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4ACBA" w14:textId="1F5BC19F" w:rsidR="00DF478D" w:rsidRPr="00ED0A90" w:rsidRDefault="00DF478D" w:rsidP="00DF478D">
      <w:pPr>
        <w:rPr>
          <w:b/>
          <w:bCs/>
        </w:rPr>
      </w:pPr>
      <w:r w:rsidRPr="00ED0A90">
        <w:rPr>
          <w:b/>
          <w:bCs/>
        </w:rPr>
        <w:t xml:space="preserve">Liebe </w:t>
      </w:r>
      <w:r w:rsidR="008F3316">
        <w:rPr>
          <w:b/>
          <w:bCs/>
        </w:rPr>
        <w:t>5A</w:t>
      </w:r>
      <w:r w:rsidR="00EB25A7">
        <w:rPr>
          <w:b/>
          <w:bCs/>
        </w:rPr>
        <w:t xml:space="preserve"> und</w:t>
      </w:r>
      <w:r w:rsidRPr="00ED0A90">
        <w:rPr>
          <w:b/>
          <w:bCs/>
        </w:rPr>
        <w:t xml:space="preserve"> </w:t>
      </w:r>
      <w:r w:rsidR="008F3316">
        <w:rPr>
          <w:b/>
          <w:bCs/>
        </w:rPr>
        <w:t>5</w:t>
      </w:r>
      <w:r w:rsidRPr="00ED0A90">
        <w:rPr>
          <w:b/>
          <w:bCs/>
        </w:rPr>
        <w:t>B</w:t>
      </w:r>
      <w:r w:rsidR="00240DFB">
        <w:rPr>
          <w:b/>
          <w:bCs/>
        </w:rPr>
        <w:t>!</w:t>
      </w:r>
    </w:p>
    <w:p w14:paraId="4EF348E4" w14:textId="77777777" w:rsidR="00DF478D" w:rsidRDefault="00DF478D" w:rsidP="00DF478D"/>
    <w:p w14:paraId="429BBD16" w14:textId="77777777" w:rsidR="00EB25A7" w:rsidRDefault="00EB25A7" w:rsidP="00EB25A7">
      <w:r>
        <w:t>Ich hoffe es geht euch gut.</w:t>
      </w:r>
    </w:p>
    <w:p w14:paraId="47128CE3" w14:textId="1724CAD1" w:rsidR="005756E4" w:rsidRDefault="004A424E" w:rsidP="00EB25A7">
      <w:r>
        <w:t>Heute erhaltet ihr euren</w:t>
      </w:r>
      <w:r w:rsidR="002F1508">
        <w:t xml:space="preserve"> letzte</w:t>
      </w:r>
      <w:r>
        <w:t>n</w:t>
      </w:r>
      <w:r w:rsidR="002F1508">
        <w:t xml:space="preserve"> </w:t>
      </w:r>
      <w:r w:rsidR="00EB25A7">
        <w:t>Arbeitsauftrag.</w:t>
      </w:r>
      <w:r w:rsidR="008A5F2B" w:rsidRPr="008A5F2B">
        <w:t xml:space="preserve"> </w:t>
      </w:r>
    </w:p>
    <w:p w14:paraId="1976603E" w14:textId="374CF38D" w:rsidR="002F1508" w:rsidRDefault="002F1508" w:rsidP="00ED0A90">
      <w:r w:rsidRPr="002F1508">
        <w:t xml:space="preserve">Die Welt braucht </w:t>
      </w:r>
      <w:r w:rsidRPr="008E405E">
        <w:rPr>
          <w:b/>
          <w:bCs/>
        </w:rPr>
        <w:t>Masken zum Schutz vor dem Coronavirus</w:t>
      </w:r>
      <w:r>
        <w:t>.</w:t>
      </w:r>
      <w:r w:rsidRPr="002F1508">
        <w:t xml:space="preserve"> Obwohl die leichten Papiermasken, die an den Eingängen von Supermärkten ausgegeben werden, und die Stofflappen, die viele in diesen Tagen selbst nähen, keinen Schutz vor der Ansteckung mit Corona-Viren garantieren</w:t>
      </w:r>
      <w:r w:rsidR="00240DFB">
        <w:t>,</w:t>
      </w:r>
      <w:r w:rsidRPr="002F1508">
        <w:t xml:space="preserve"> sind Masken, die Mund und Nase bedecken immerhin ein Schutz für die Umgebung beim Niesen oder Husten. Damit der umkämpfte Markt für medizinische Einweg-Masken nicht noch stärker belastet wird, ist es in diesen Tagen zudem schon fast ein </w:t>
      </w:r>
      <w:r w:rsidRPr="008E405E">
        <w:rPr>
          <w:b/>
          <w:bCs/>
        </w:rPr>
        <w:t>Zeichen der Solidarität</w:t>
      </w:r>
      <w:r w:rsidRPr="00240DFB">
        <w:t>, wenn man mit einer</w:t>
      </w:r>
      <w:r w:rsidRPr="008E405E">
        <w:rPr>
          <w:b/>
          <w:bCs/>
        </w:rPr>
        <w:t xml:space="preserve"> selbst genähten Stoffmaske </w:t>
      </w:r>
      <w:r w:rsidRPr="00240DFB">
        <w:t>aus dem Haus geht.</w:t>
      </w:r>
      <w:r w:rsidRPr="002F1508">
        <w:t xml:space="preserve"> </w:t>
      </w:r>
    </w:p>
    <w:p w14:paraId="7BA4A37A" w14:textId="758FA342" w:rsidR="002F1508" w:rsidRDefault="004A424E" w:rsidP="00ED0A90">
      <w:r>
        <w:t>Designer wissen, dass vernünftige Dinge vor allem dann gerne benutzt werden, wenn sie gut aussehen</w:t>
      </w:r>
      <w:r w:rsidR="00240DFB">
        <w:t>. Bitte versucht deshalb eure eigene Maske zu entwerfen.</w:t>
      </w:r>
    </w:p>
    <w:p w14:paraId="066203AA" w14:textId="77777777" w:rsidR="00240DFB" w:rsidRDefault="00240DFB" w:rsidP="00ED0A90"/>
    <w:p w14:paraId="191D82F0" w14:textId="4D412EC7" w:rsidR="004A424E" w:rsidRDefault="00EB25A7" w:rsidP="002F1508">
      <w:pPr>
        <w:spacing w:after="0"/>
      </w:pPr>
      <w:r w:rsidRPr="00EB25A7">
        <w:rPr>
          <w:b/>
          <w:bCs/>
        </w:rPr>
        <w:t>Aufgabe:</w:t>
      </w:r>
      <w:r>
        <w:t xml:space="preserve"> </w:t>
      </w:r>
      <w:r w:rsidR="004A424E">
        <w:t xml:space="preserve">Eine </w:t>
      </w:r>
      <w:r w:rsidR="002F1508">
        <w:t>Maske</w:t>
      </w:r>
      <w:r w:rsidR="004A424E">
        <w:t xml:space="preserve"> -</w:t>
      </w:r>
      <w:r w:rsidR="00ED1D93">
        <w:t xml:space="preserve"> </w:t>
      </w:r>
      <w:r w:rsidR="004A424E">
        <w:t>verschiedene Funktionen</w:t>
      </w:r>
    </w:p>
    <w:p w14:paraId="3397068B" w14:textId="77777777" w:rsidR="004A424E" w:rsidRDefault="004A424E" w:rsidP="002F1508">
      <w:pPr>
        <w:spacing w:after="0"/>
      </w:pPr>
    </w:p>
    <w:p w14:paraId="6D57B412" w14:textId="3780DEBA" w:rsidR="002F1508" w:rsidRDefault="007F37AC" w:rsidP="002F1508">
      <w:pPr>
        <w:spacing w:after="0"/>
      </w:pPr>
      <w:r>
        <w:t>Ein Beispiel als Anregung:</w:t>
      </w:r>
    </w:p>
    <w:p w14:paraId="28010041" w14:textId="77777777" w:rsidR="002F1508" w:rsidRDefault="002F1508" w:rsidP="002F1508">
      <w:pPr>
        <w:spacing w:after="0"/>
      </w:pPr>
    </w:p>
    <w:tbl>
      <w:tblPr>
        <w:tblStyle w:val="Tabellenrast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  <w:gridCol w:w="3116"/>
      </w:tblGrid>
      <w:tr w:rsidR="00ED1D93" w14:paraId="3FFAE33B" w14:textId="77777777" w:rsidTr="00ED1D93">
        <w:trPr>
          <w:trHeight w:val="1442"/>
        </w:trPr>
        <w:tc>
          <w:tcPr>
            <w:tcW w:w="3114" w:type="dxa"/>
            <w:vAlign w:val="center"/>
          </w:tcPr>
          <w:p w14:paraId="332BA696" w14:textId="708626A5" w:rsidR="002F1508" w:rsidRDefault="002F1508" w:rsidP="00ED1D9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85720A" wp14:editId="02CC5A57">
                  <wp:extent cx="1612243" cy="2224585"/>
                  <wp:effectExtent l="0" t="0" r="762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359" cy="223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vAlign w:val="center"/>
          </w:tcPr>
          <w:p w14:paraId="2CA296F2" w14:textId="5E29BF8C" w:rsidR="002F1508" w:rsidRDefault="002F1508" w:rsidP="00ED1D9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A65932" wp14:editId="2FE03854">
                  <wp:extent cx="1721994" cy="2224585"/>
                  <wp:effectExtent l="0" t="0" r="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471" cy="223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vAlign w:val="center"/>
          </w:tcPr>
          <w:p w14:paraId="74857C35" w14:textId="5F3BF501" w:rsidR="002F1508" w:rsidRDefault="002F1508" w:rsidP="00ED1D9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330AA5" wp14:editId="2805EB3C">
                  <wp:extent cx="1241409" cy="2074460"/>
                  <wp:effectExtent l="0" t="0" r="0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111" cy="208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D93" w14:paraId="2CBD2B59" w14:textId="77777777" w:rsidTr="00ED1D93">
        <w:trPr>
          <w:trHeight w:val="192"/>
        </w:trPr>
        <w:tc>
          <w:tcPr>
            <w:tcW w:w="3114" w:type="dxa"/>
          </w:tcPr>
          <w:p w14:paraId="16EC3084" w14:textId="2D1EB887" w:rsidR="002F1508" w:rsidRDefault="004A424E" w:rsidP="00EB2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nd- und Nasenschutz</w:t>
            </w:r>
          </w:p>
        </w:tc>
        <w:tc>
          <w:tcPr>
            <w:tcW w:w="3116" w:type="dxa"/>
          </w:tcPr>
          <w:p w14:paraId="7E0E08DF" w14:textId="5E61C704" w:rsidR="002F1508" w:rsidRDefault="004A424E" w:rsidP="00EB2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nenschutz</w:t>
            </w:r>
          </w:p>
        </w:tc>
        <w:tc>
          <w:tcPr>
            <w:tcW w:w="3116" w:type="dxa"/>
          </w:tcPr>
          <w:p w14:paraId="7B7759CE" w14:textId="0A76A297" w:rsidR="002F1508" w:rsidRPr="004A424E" w:rsidRDefault="004A424E" w:rsidP="00EB25A7">
            <w:pPr>
              <w:jc w:val="center"/>
              <w:rPr>
                <w:b/>
                <w:bCs/>
              </w:rPr>
            </w:pPr>
            <w:r w:rsidRPr="004A424E">
              <w:rPr>
                <w:b/>
                <w:bCs/>
              </w:rPr>
              <w:t>Accessoire um den Hals</w:t>
            </w:r>
          </w:p>
        </w:tc>
      </w:tr>
    </w:tbl>
    <w:p w14:paraId="10436D9D" w14:textId="66F20218" w:rsidR="00EB25A7" w:rsidRDefault="00EB25A7" w:rsidP="00EB25A7">
      <w:pPr>
        <w:jc w:val="center"/>
        <w:rPr>
          <w:b/>
          <w:bCs/>
        </w:rPr>
      </w:pPr>
    </w:p>
    <w:p w14:paraId="7484FB44" w14:textId="77777777" w:rsidR="00E53A56" w:rsidRDefault="00A90005" w:rsidP="00E53A56">
      <w:r>
        <w:t>In den s</w:t>
      </w:r>
      <w:r w:rsidR="008E405E" w:rsidRPr="002F1508">
        <w:t>oziale</w:t>
      </w:r>
      <w:r>
        <w:t>n</w:t>
      </w:r>
      <w:r w:rsidR="008E405E" w:rsidRPr="002F1508">
        <w:t xml:space="preserve"> Netzwerke</w:t>
      </w:r>
      <w:r>
        <w:t>n</w:t>
      </w:r>
      <w:r w:rsidR="008E405E" w:rsidRPr="002F1508">
        <w:t xml:space="preserve"> </w:t>
      </w:r>
      <w:r>
        <w:t>findet ihr Schnittmuster (Vorlagen) für verschiedene Masken</w:t>
      </w:r>
      <w:r w:rsidR="00E53A56">
        <w:t>.</w:t>
      </w:r>
    </w:p>
    <w:p w14:paraId="55A65D00" w14:textId="4493A463" w:rsidR="008E405E" w:rsidRDefault="00E53A56" w:rsidP="00E53A56">
      <w:r>
        <w:t>Überlegt euch, wie ihr diese Masken</w:t>
      </w:r>
      <w:r w:rsidR="00A90005">
        <w:t xml:space="preserve"> </w:t>
      </w:r>
      <w:r>
        <w:t>bearbeiten oder verändern könnt</w:t>
      </w:r>
      <w:r w:rsidR="00A90005">
        <w:t>.</w:t>
      </w:r>
    </w:p>
    <w:p w14:paraId="00D63E82" w14:textId="3628B7C6" w:rsidR="008D6E24" w:rsidRDefault="008D6E24" w:rsidP="008D6E24">
      <w:pPr>
        <w:spacing w:after="0"/>
      </w:pPr>
    </w:p>
    <w:p w14:paraId="531F09C3" w14:textId="43F683CE" w:rsidR="008D6E24" w:rsidRDefault="008D6E24" w:rsidP="008D6E24">
      <w:pPr>
        <w:spacing w:after="0"/>
      </w:pPr>
      <w:r>
        <w:t>Viel Spaß</w:t>
      </w:r>
      <w:r w:rsidR="00E53A56">
        <w:t>!</w:t>
      </w:r>
    </w:p>
    <w:p w14:paraId="041C0598" w14:textId="1069BB47" w:rsidR="008D6E24" w:rsidRDefault="008D6E24" w:rsidP="008D6E24">
      <w:pPr>
        <w:jc w:val="both"/>
      </w:pPr>
      <w:r>
        <w:t xml:space="preserve">Ich freue mich schon auf eure </w:t>
      </w:r>
      <w:r w:rsidR="0004510C">
        <w:t>Ideen</w:t>
      </w:r>
      <w:r>
        <w:t>.</w:t>
      </w:r>
    </w:p>
    <w:p w14:paraId="4228E73C" w14:textId="77777777" w:rsidR="0004510C" w:rsidRDefault="0004510C" w:rsidP="0004510C">
      <w:pPr>
        <w:spacing w:after="0"/>
      </w:pPr>
      <w:r>
        <w:t>Vergesst nicht eure Arbeit im Portfolio zu dokumentieren!</w:t>
      </w:r>
    </w:p>
    <w:p w14:paraId="70ADE9EE" w14:textId="77777777" w:rsidR="0004510C" w:rsidRDefault="0004510C" w:rsidP="008D6E24"/>
    <w:p w14:paraId="2227C7CD" w14:textId="752A3E88" w:rsidR="00C53725" w:rsidRDefault="0004510C" w:rsidP="008D6E24">
      <w:r>
        <w:t>Bringt</w:t>
      </w:r>
      <w:r w:rsidR="008E405E">
        <w:t xml:space="preserve"> </w:t>
      </w:r>
      <w:r w:rsidR="008E405E" w:rsidRPr="008E405E">
        <w:rPr>
          <w:b/>
          <w:bCs/>
        </w:rPr>
        <w:t>alte, feste Baumwollstoffe, Bänder, Schürsenkel, Gummibänder</w:t>
      </w:r>
      <w:r w:rsidR="008E405E">
        <w:t xml:space="preserve"> oder </w:t>
      </w:r>
      <w:r w:rsidR="008E405E" w:rsidRPr="008E405E">
        <w:rPr>
          <w:b/>
          <w:bCs/>
        </w:rPr>
        <w:t>feste Schnüre</w:t>
      </w:r>
      <w:r w:rsidR="008E405E">
        <w:t xml:space="preserve"> </w:t>
      </w:r>
      <w:r w:rsidR="007F37AC">
        <w:t>zur ersten Stunde nach der Corona-Auszeit mit</w:t>
      </w:r>
      <w:r w:rsidR="008E405E">
        <w:t xml:space="preserve">, denn wir wollen </w:t>
      </w:r>
      <w:r w:rsidR="00240DFB">
        <w:t>dann</w:t>
      </w:r>
      <w:r w:rsidR="008E405E">
        <w:t xml:space="preserve"> natürlich auch </w:t>
      </w:r>
      <w:r w:rsidR="00240DFB">
        <w:t>eine Maske</w:t>
      </w:r>
      <w:r w:rsidR="008E405E">
        <w:t xml:space="preserve"> nähen.</w:t>
      </w:r>
    </w:p>
    <w:sectPr w:rsidR="00C537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31CAB"/>
    <w:multiLevelType w:val="hybridMultilevel"/>
    <w:tmpl w:val="249E4224"/>
    <w:lvl w:ilvl="0" w:tplc="0407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8D"/>
    <w:rsid w:val="0004510C"/>
    <w:rsid w:val="00240DFB"/>
    <w:rsid w:val="0027207F"/>
    <w:rsid w:val="002E41F8"/>
    <w:rsid w:val="002F1508"/>
    <w:rsid w:val="004A424E"/>
    <w:rsid w:val="005756E4"/>
    <w:rsid w:val="00587608"/>
    <w:rsid w:val="006F3647"/>
    <w:rsid w:val="007F37AC"/>
    <w:rsid w:val="00833A39"/>
    <w:rsid w:val="008A5F2B"/>
    <w:rsid w:val="008D6E24"/>
    <w:rsid w:val="008E405E"/>
    <w:rsid w:val="008F3316"/>
    <w:rsid w:val="009461D3"/>
    <w:rsid w:val="009E5633"/>
    <w:rsid w:val="00A0250F"/>
    <w:rsid w:val="00A168E3"/>
    <w:rsid w:val="00A90005"/>
    <w:rsid w:val="00B70640"/>
    <w:rsid w:val="00C11208"/>
    <w:rsid w:val="00C114A6"/>
    <w:rsid w:val="00C53725"/>
    <w:rsid w:val="00D11A0B"/>
    <w:rsid w:val="00DF478D"/>
    <w:rsid w:val="00E53A56"/>
    <w:rsid w:val="00E77AC4"/>
    <w:rsid w:val="00E87685"/>
    <w:rsid w:val="00EB25A7"/>
    <w:rsid w:val="00ED0A90"/>
    <w:rsid w:val="00ED1D93"/>
    <w:rsid w:val="00FC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49FF"/>
  <w15:chartTrackingRefBased/>
  <w15:docId w15:val="{3E7BB708-0CB4-49D1-BB6F-C43613BB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C112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1120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1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5372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3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5399-71C3-4D76-A2C8-ECCA2A46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Kaiser</dc:creator>
  <cp:keywords/>
  <dc:description/>
  <cp:lastModifiedBy>Ines Kaiser</cp:lastModifiedBy>
  <cp:revision>11</cp:revision>
  <cp:lastPrinted>2020-05-16T20:30:00Z</cp:lastPrinted>
  <dcterms:created xsi:type="dcterms:W3CDTF">2020-04-19T19:50:00Z</dcterms:created>
  <dcterms:modified xsi:type="dcterms:W3CDTF">2020-05-16T20:35:00Z</dcterms:modified>
</cp:coreProperties>
</file>